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FF" w:rsidRDefault="000040BD" w:rsidP="007525FF">
      <w:pPr>
        <w:jc w:val="center"/>
        <w:rPr>
          <w:rFonts w:ascii="Times New Roman" w:hAnsi="Times New Roman"/>
          <w:b/>
          <w:u w:val="single"/>
        </w:rPr>
      </w:pPr>
      <w:bookmarkStart w:id="0" w:name="OLE_LINK8"/>
      <w:bookmarkStart w:id="1" w:name="OLE_LINK7"/>
      <w:bookmarkStart w:id="2" w:name="_GoBack"/>
      <w:bookmarkEnd w:id="2"/>
      <w:r>
        <w:rPr>
          <w:rFonts w:ascii="Times New Roman" w:hAnsi="Times New Roman"/>
          <w:b/>
          <w:u w:val="single"/>
        </w:rPr>
        <w:t>ΕΝΑΡΞΗ  ΜΑΘΗΜΑΤΩΝ ΟΦΘΑΛΜΟΛΟΓΙΑΣ</w:t>
      </w:r>
    </w:p>
    <w:bookmarkEnd w:id="0"/>
    <w:bookmarkEnd w:id="1"/>
    <w:p w:rsidR="007525FF" w:rsidRDefault="007525FF" w:rsidP="007525FF">
      <w:pPr>
        <w:jc w:val="center"/>
        <w:rPr>
          <w:rFonts w:ascii="Times New Roman" w:hAnsi="Times New Roman"/>
          <w:sz w:val="28"/>
          <w:szCs w:val="28"/>
        </w:rPr>
      </w:pPr>
    </w:p>
    <w:p w:rsidR="007525FF" w:rsidRDefault="007525FF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γαπητές/οί φοιτήτριες/ές,</w:t>
      </w:r>
    </w:p>
    <w:p w:rsidR="007525FF" w:rsidRDefault="007525FF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5FF" w:rsidRPr="00BB5BCC" w:rsidRDefault="000040BD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Σ</w:t>
      </w:r>
      <w:r w:rsidR="007525FF">
        <w:rPr>
          <w:rFonts w:ascii="Times New Roman" w:hAnsi="Times New Roman"/>
          <w:sz w:val="28"/>
          <w:szCs w:val="28"/>
        </w:rPr>
        <w:t>ας ενημερώ</w:t>
      </w:r>
      <w:r>
        <w:rPr>
          <w:rFonts w:ascii="Times New Roman" w:hAnsi="Times New Roman"/>
          <w:sz w:val="28"/>
          <w:szCs w:val="28"/>
        </w:rPr>
        <w:t>νουμε ότι τα μαθήματα Οφθαλμολογίας</w:t>
      </w:r>
      <w:r w:rsidR="007525FF">
        <w:rPr>
          <w:rFonts w:ascii="Times New Roman" w:hAnsi="Times New Roman"/>
          <w:sz w:val="28"/>
          <w:szCs w:val="28"/>
        </w:rPr>
        <w:t xml:space="preserve"> για το </w:t>
      </w:r>
      <w:r>
        <w:rPr>
          <w:rFonts w:ascii="Times New Roman" w:hAnsi="Times New Roman"/>
          <w:sz w:val="28"/>
          <w:szCs w:val="28"/>
        </w:rPr>
        <w:t>ακαδημαϊκό έτος 2016-2017 στη Α΄ Οφθαλμολογική</w:t>
      </w:r>
      <w:r w:rsidR="007525FF">
        <w:rPr>
          <w:rFonts w:ascii="Times New Roman" w:hAnsi="Times New Roman"/>
          <w:sz w:val="28"/>
          <w:szCs w:val="28"/>
        </w:rPr>
        <w:t xml:space="preserve"> Κλινική Α.Π.Θ., </w:t>
      </w:r>
      <w:r w:rsidR="009B61E8">
        <w:rPr>
          <w:rFonts w:ascii="Times New Roman" w:hAnsi="Times New Roman"/>
          <w:sz w:val="28"/>
          <w:szCs w:val="28"/>
        </w:rPr>
        <w:t xml:space="preserve">Νοσοκομείο ΑΧΕΠΑ, </w:t>
      </w:r>
      <w:r w:rsidR="007525FF">
        <w:rPr>
          <w:rFonts w:ascii="Times New Roman" w:hAnsi="Times New Roman"/>
          <w:sz w:val="28"/>
          <w:szCs w:val="28"/>
        </w:rPr>
        <w:t xml:space="preserve">αρχίζουν στις </w:t>
      </w:r>
      <w:r w:rsidR="007525FF">
        <w:rPr>
          <w:rFonts w:ascii="Times New Roman" w:hAnsi="Times New Roman"/>
          <w:b/>
          <w:sz w:val="28"/>
          <w:szCs w:val="28"/>
        </w:rPr>
        <w:t>4 Οκτωβρίου  2016</w:t>
      </w:r>
      <w:r w:rsidR="007525FF">
        <w:rPr>
          <w:rFonts w:ascii="Times New Roman" w:hAnsi="Times New Roman"/>
          <w:sz w:val="28"/>
          <w:szCs w:val="28"/>
        </w:rPr>
        <w:t xml:space="preserve">,  ημέρα  </w:t>
      </w:r>
      <w:r w:rsidR="007525FF">
        <w:rPr>
          <w:rFonts w:ascii="Times New Roman" w:hAnsi="Times New Roman"/>
          <w:b/>
          <w:bCs/>
          <w:sz w:val="28"/>
          <w:szCs w:val="28"/>
        </w:rPr>
        <w:t xml:space="preserve">Τρίτη </w:t>
      </w:r>
      <w:r w:rsidR="007525FF">
        <w:rPr>
          <w:rFonts w:ascii="Times New Roman" w:hAnsi="Times New Roman"/>
          <w:sz w:val="28"/>
          <w:szCs w:val="28"/>
        </w:rPr>
        <w:t xml:space="preserve">και ώρα </w:t>
      </w:r>
      <w:r w:rsidR="007525FF">
        <w:rPr>
          <w:rFonts w:ascii="Times New Roman" w:hAnsi="Times New Roman"/>
          <w:b/>
          <w:bCs/>
          <w:sz w:val="28"/>
          <w:szCs w:val="28"/>
        </w:rPr>
        <w:t xml:space="preserve">12.00 </w:t>
      </w:r>
      <w:r w:rsidR="007525FF">
        <w:rPr>
          <w:rFonts w:ascii="Times New Roman" w:hAnsi="Times New Roman"/>
          <w:sz w:val="28"/>
          <w:szCs w:val="28"/>
        </w:rPr>
        <w:t>το μεσημ</w:t>
      </w:r>
      <w:r w:rsidR="0081577C">
        <w:rPr>
          <w:rFonts w:ascii="Times New Roman" w:hAnsi="Times New Roman"/>
          <w:sz w:val="28"/>
          <w:szCs w:val="28"/>
        </w:rPr>
        <w:t>έρι</w:t>
      </w:r>
      <w:r w:rsidR="00B877ED">
        <w:rPr>
          <w:rFonts w:ascii="Times New Roman" w:hAnsi="Times New Roman"/>
          <w:b/>
          <w:sz w:val="28"/>
          <w:szCs w:val="28"/>
        </w:rPr>
        <w:t xml:space="preserve"> </w:t>
      </w:r>
      <w:r w:rsidR="007A43F3">
        <w:rPr>
          <w:rFonts w:ascii="Times New Roman" w:hAnsi="Times New Roman"/>
          <w:sz w:val="28"/>
          <w:szCs w:val="28"/>
        </w:rPr>
        <w:t xml:space="preserve">για το </w:t>
      </w:r>
      <w:r w:rsidR="007A43F3" w:rsidRPr="007A43F3">
        <w:rPr>
          <w:rFonts w:ascii="Times New Roman" w:hAnsi="Times New Roman"/>
          <w:sz w:val="28"/>
          <w:szCs w:val="28"/>
        </w:rPr>
        <w:t>1</w:t>
      </w:r>
      <w:r w:rsidR="007A43F3">
        <w:rPr>
          <w:rFonts w:ascii="Times New Roman" w:hAnsi="Times New Roman"/>
          <w:sz w:val="28"/>
          <w:szCs w:val="28"/>
          <w:lang w:val="en-US"/>
        </w:rPr>
        <w:t>o</w:t>
      </w:r>
      <w:r w:rsidR="0081577C">
        <w:rPr>
          <w:rFonts w:ascii="Times New Roman" w:hAnsi="Times New Roman"/>
          <w:sz w:val="28"/>
          <w:szCs w:val="28"/>
        </w:rPr>
        <w:t xml:space="preserve"> </w:t>
      </w:r>
      <w:r w:rsidR="0081577C">
        <w:rPr>
          <w:rFonts w:ascii="Times New Roman" w:hAnsi="Times New Roman"/>
          <w:sz w:val="28"/>
          <w:szCs w:val="28"/>
          <w:lang w:val="en-US"/>
        </w:rPr>
        <w:t>group</w:t>
      </w:r>
      <w:r w:rsidR="0081577C" w:rsidRPr="0081577C">
        <w:rPr>
          <w:rFonts w:ascii="Times New Roman" w:hAnsi="Times New Roman"/>
          <w:sz w:val="28"/>
          <w:szCs w:val="28"/>
        </w:rPr>
        <w:t xml:space="preserve"> </w:t>
      </w:r>
      <w:r w:rsidR="0081577C">
        <w:rPr>
          <w:rFonts w:ascii="Times New Roman" w:hAnsi="Times New Roman"/>
          <w:sz w:val="28"/>
          <w:szCs w:val="28"/>
        </w:rPr>
        <w:t>φοιτητών</w:t>
      </w:r>
      <w:r w:rsidR="00BB5BCC">
        <w:rPr>
          <w:rFonts w:ascii="Times New Roman" w:hAnsi="Times New Roman"/>
          <w:b/>
          <w:sz w:val="28"/>
          <w:szCs w:val="28"/>
        </w:rPr>
        <w:t xml:space="preserve">, ομάδα Α, </w:t>
      </w:r>
      <w:r w:rsidR="00B877ED">
        <w:rPr>
          <w:rFonts w:ascii="Times New Roman" w:hAnsi="Times New Roman"/>
          <w:b/>
          <w:sz w:val="28"/>
          <w:szCs w:val="28"/>
        </w:rPr>
        <w:t xml:space="preserve">και στις 6 Οκτωβρίου 2016, </w:t>
      </w:r>
      <w:r w:rsidR="00BB5BCC">
        <w:rPr>
          <w:rFonts w:ascii="Times New Roman" w:hAnsi="Times New Roman"/>
          <w:b/>
          <w:sz w:val="28"/>
          <w:szCs w:val="28"/>
        </w:rPr>
        <w:t xml:space="preserve">και </w:t>
      </w:r>
      <w:r w:rsidR="00B877ED" w:rsidRPr="0028642F">
        <w:rPr>
          <w:rFonts w:ascii="Times New Roman" w:hAnsi="Times New Roman"/>
          <w:sz w:val="28"/>
          <w:szCs w:val="28"/>
        </w:rPr>
        <w:t xml:space="preserve">ημέρα </w:t>
      </w:r>
      <w:r w:rsidR="00B877ED">
        <w:rPr>
          <w:rFonts w:ascii="Times New Roman" w:hAnsi="Times New Roman"/>
          <w:b/>
          <w:sz w:val="28"/>
          <w:szCs w:val="28"/>
        </w:rPr>
        <w:t xml:space="preserve"> Πέμπτη </w:t>
      </w:r>
      <w:r w:rsidR="00B877ED" w:rsidRPr="0028642F">
        <w:rPr>
          <w:rFonts w:ascii="Times New Roman" w:hAnsi="Times New Roman"/>
          <w:sz w:val="28"/>
          <w:szCs w:val="28"/>
        </w:rPr>
        <w:t>και ώρα</w:t>
      </w:r>
      <w:r w:rsidR="00B877ED">
        <w:rPr>
          <w:rFonts w:ascii="Times New Roman" w:hAnsi="Times New Roman"/>
          <w:b/>
          <w:sz w:val="28"/>
          <w:szCs w:val="28"/>
        </w:rPr>
        <w:t xml:space="preserve"> 12.00 </w:t>
      </w:r>
      <w:r w:rsidR="00BB5BCC">
        <w:rPr>
          <w:rFonts w:ascii="Times New Roman" w:hAnsi="Times New Roman"/>
          <w:sz w:val="28"/>
          <w:szCs w:val="28"/>
        </w:rPr>
        <w:t>το μεσημέρι 1</w:t>
      </w:r>
      <w:r w:rsidR="00BB5BCC" w:rsidRPr="00BB5BCC">
        <w:rPr>
          <w:rFonts w:ascii="Times New Roman" w:hAnsi="Times New Roman"/>
          <w:sz w:val="28"/>
          <w:szCs w:val="28"/>
          <w:vertAlign w:val="superscript"/>
        </w:rPr>
        <w:t>ο</w:t>
      </w:r>
      <w:r w:rsidR="00BB5BCC">
        <w:rPr>
          <w:rFonts w:ascii="Times New Roman" w:hAnsi="Times New Roman"/>
          <w:sz w:val="28"/>
          <w:szCs w:val="28"/>
        </w:rPr>
        <w:t xml:space="preserve"> </w:t>
      </w:r>
      <w:r w:rsidR="00BB5BCC">
        <w:rPr>
          <w:rFonts w:ascii="Times New Roman" w:hAnsi="Times New Roman"/>
          <w:sz w:val="28"/>
          <w:szCs w:val="28"/>
          <w:lang w:val="en-US"/>
        </w:rPr>
        <w:t>group</w:t>
      </w:r>
      <w:r w:rsidR="00BB5BCC" w:rsidRPr="00BB5BCC">
        <w:rPr>
          <w:rFonts w:ascii="Times New Roman" w:hAnsi="Times New Roman"/>
          <w:sz w:val="28"/>
          <w:szCs w:val="28"/>
        </w:rPr>
        <w:t xml:space="preserve"> </w:t>
      </w:r>
      <w:r w:rsidR="00BB5BCC">
        <w:rPr>
          <w:rFonts w:ascii="Times New Roman" w:hAnsi="Times New Roman"/>
          <w:sz w:val="28"/>
          <w:szCs w:val="28"/>
        </w:rPr>
        <w:t xml:space="preserve">φοιτητών, </w:t>
      </w:r>
      <w:r w:rsidR="00BB5BCC" w:rsidRPr="007A43F3">
        <w:rPr>
          <w:rFonts w:ascii="Times New Roman" w:hAnsi="Times New Roman"/>
          <w:b/>
          <w:sz w:val="28"/>
          <w:szCs w:val="28"/>
          <w:lang w:val="en-US"/>
        </w:rPr>
        <w:t>o</w:t>
      </w:r>
      <w:r w:rsidR="00BB5BCC" w:rsidRPr="007A43F3">
        <w:rPr>
          <w:rFonts w:ascii="Times New Roman" w:hAnsi="Times New Roman"/>
          <w:b/>
          <w:sz w:val="28"/>
          <w:szCs w:val="28"/>
        </w:rPr>
        <w:t>μάδα Β.</w:t>
      </w:r>
    </w:p>
    <w:p w:rsidR="0081577C" w:rsidRDefault="0081577C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Έξω από την Γραμματεία της Α’ Οφθαλμολογικής Κ</w:t>
      </w:r>
      <w:r w:rsidR="00DA475C">
        <w:rPr>
          <w:rFonts w:ascii="Times New Roman" w:hAnsi="Times New Roman"/>
          <w:b/>
          <w:sz w:val="28"/>
          <w:szCs w:val="28"/>
        </w:rPr>
        <w:t>λ</w:t>
      </w:r>
      <w:r>
        <w:rPr>
          <w:rFonts w:ascii="Times New Roman" w:hAnsi="Times New Roman"/>
          <w:b/>
          <w:sz w:val="28"/>
          <w:szCs w:val="28"/>
        </w:rPr>
        <w:t>ινικής</w:t>
      </w:r>
      <w:r w:rsidR="00013C0E">
        <w:rPr>
          <w:rFonts w:ascii="Times New Roman" w:hAnsi="Times New Roman"/>
          <w:b/>
          <w:sz w:val="28"/>
          <w:szCs w:val="28"/>
        </w:rPr>
        <w:t xml:space="preserve">, Νοσοκομείο ΑΧΕΠΑ, </w:t>
      </w:r>
      <w:r>
        <w:rPr>
          <w:rFonts w:ascii="Times New Roman" w:hAnsi="Times New Roman"/>
          <w:b/>
          <w:sz w:val="28"/>
          <w:szCs w:val="28"/>
        </w:rPr>
        <w:t xml:space="preserve"> θα αναρτηθεί κατάσταση κατανομής της κάθε ομάδας φοιτητών σε επιμέρους ομάδες με αντίστοιχους διδ</w:t>
      </w:r>
      <w:r w:rsidR="00BB5BCC">
        <w:rPr>
          <w:rFonts w:ascii="Times New Roman" w:hAnsi="Times New Roman"/>
          <w:b/>
          <w:sz w:val="28"/>
          <w:szCs w:val="28"/>
        </w:rPr>
        <w:t>άσκοντες και χώρους διδασκαλίας.</w:t>
      </w:r>
    </w:p>
    <w:p w:rsidR="00657D73" w:rsidRDefault="00657D73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57D73" w:rsidRDefault="00657D73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57D73" w:rsidRDefault="00657D73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ΑΚΟΛΟΥΘΕΙ ΠΡΟΓΡΑΜΜΑ </w:t>
      </w:r>
    </w:p>
    <w:p w:rsidR="00657D73" w:rsidRDefault="00815F25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ο </w:t>
      </w:r>
      <w:r>
        <w:rPr>
          <w:rFonts w:ascii="Times New Roman" w:hAnsi="Times New Roman"/>
          <w:b/>
          <w:sz w:val="28"/>
          <w:szCs w:val="28"/>
          <w:lang w:val="en-US"/>
        </w:rPr>
        <w:t>GROUP</w:t>
      </w:r>
      <w:r w:rsidRPr="007A43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ΦΟΙΤΗΤΩΝ</w:t>
      </w:r>
    </w:p>
    <w:p w:rsidR="0081577C" w:rsidRPr="00815F25" w:rsidRDefault="00BB5BCC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ΟΜΑΔΑ Α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578"/>
        <w:gridCol w:w="1086"/>
        <w:gridCol w:w="3525"/>
        <w:gridCol w:w="3331"/>
      </w:tblGrid>
      <w:tr w:rsidR="00B31E5A" w:rsidRPr="00B31E5A" w:rsidTr="00B31E5A">
        <w:trPr>
          <w:trHeight w:val="360"/>
        </w:trPr>
        <w:tc>
          <w:tcPr>
            <w:tcW w:w="8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B31E5A" w:rsidRPr="00B31E5A" w:rsidTr="00B31E5A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B31E5A" w:rsidRPr="00B31E5A" w:rsidTr="00B31E5A">
        <w:trPr>
          <w:trHeight w:val="285"/>
        </w:trPr>
        <w:tc>
          <w:tcPr>
            <w:tcW w:w="8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βδομάδες 1-6</w:t>
            </w:r>
            <w:r w:rsidR="00CF1636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, ΗΜΕΡΕΣ ΤΡΙΤΗ, ΤΕΤΑΡΤΗ, </w:t>
            </w:r>
            <w:r w:rsidR="007E278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12.00 </w:t>
            </w:r>
          </w:p>
        </w:tc>
      </w:tr>
      <w:tr w:rsidR="00B51028" w:rsidRPr="00B31E5A" w:rsidTr="00B31E5A">
        <w:trPr>
          <w:trHeight w:val="285"/>
        </w:trPr>
        <w:tc>
          <w:tcPr>
            <w:tcW w:w="8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51028" w:rsidRPr="00B31E5A" w:rsidRDefault="00B51028" w:rsidP="00B31E5A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3/10/2016 – 11/11/2016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1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ΓΓΕΛΗ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ΡΥΣΑΝΘΗ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18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ΓΓΕΛΙΔΗ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ΞΙΜΟ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19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ΛΕΞΑΝΔΡΑΤΟΥ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ΙΑ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8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ΛΕΞΑΝΔΡΗ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ΘΑΝΑΣΙΑ ΘΕΟΛΟΓΙΑ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18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ΠΟΣΤΟΛΙΔΗ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ΛΕΩΝΙΔΑ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2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ΣΤΡΑΚΑ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ΕΡΟΝΙΚΑ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7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ΙΑΝΝΟΥΤΣΟ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ΓΓΕΛΟ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8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ΚΟΒΙΛΑ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ΛΟΥΙΖ ΜΑΝΤΕΛΕΝ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7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ΜΠΛΙΟΥΚ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ΗΦ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ΖΟΥΡΗ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ΩΡΓΙΟ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7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ΘΕΟΧΑΡΗ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ΩΡΓΙΟ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9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ΘΕΟΧΑΡΙΔΗ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ΘΕΟΔΩΡΟ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42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ΙΩΑΝΝΙΔΟΥ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ΣΤΕΛ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9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ΝΑΡΗ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ΙΑ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ΠΙΚΗ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ΝΣΤΑΝΤΙΝΑ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61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ΡΑΜΠΙΠΕΡΗ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ΙΑ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8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ΤΣΑΚΗΣ ΓΙΑΝΝΑΚΗ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ΖΗΣΗ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6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ΤΣΑΡΗ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ΙΛΕΝΑ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3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ΤΣΩΝΗ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ΔΡΕΑ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6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ΕΦΑΛΑ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ΩΡΓΙΑ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17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ΕΦΦΕ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ΝΙΚΟΛΑΟ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1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ΟΝΤΑΝΑ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ΑΓΓΕΛΙΑ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43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ΟΣΜΟΛΙΑΠΤΣΗ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ΝΑΓΙΩΤΗ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6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ΟΥΤΡΟΥΛΟ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ΙΟΣ ΒΑΣΙΛΕΙΟ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9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ΛΑΛΛΑ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ΝΣΤΑΝΤΙΝΟ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42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ΛΛΙΑΡΟΥ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ΑΓΓΕΛΙΑ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2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ΚΟΠΟΥΛΟΥ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ΕΝΗ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9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ΥΡΟΜΑΝΩΛΗ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ΝΑ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6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ΙΧΑΣ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ΑΣΙΛΕΙΟΣ</w:t>
            </w:r>
          </w:p>
        </w:tc>
      </w:tr>
      <w:tr w:rsidR="00B31E5A" w:rsidRPr="00B31E5A" w:rsidTr="00B31E5A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48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ΟΝΑΣΤΗΡΛΗ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E5A" w:rsidRPr="00B31E5A" w:rsidRDefault="00B31E5A" w:rsidP="00B31E5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ΩΡΓΙΑ</w:t>
            </w:r>
          </w:p>
        </w:tc>
      </w:tr>
    </w:tbl>
    <w:p w:rsidR="0081577C" w:rsidRDefault="0081577C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BCC" w:rsidRDefault="00BB5BCC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BCC" w:rsidRDefault="00BB5BCC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B5BCC">
        <w:rPr>
          <w:rFonts w:ascii="Times New Roman" w:hAnsi="Times New Roman"/>
          <w:sz w:val="28"/>
          <w:szCs w:val="28"/>
          <w:vertAlign w:val="superscript"/>
        </w:rPr>
        <w:t>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GROUP </w:t>
      </w:r>
      <w:r>
        <w:rPr>
          <w:rFonts w:ascii="Times New Roman" w:hAnsi="Times New Roman"/>
          <w:sz w:val="28"/>
          <w:szCs w:val="28"/>
        </w:rPr>
        <w:t>ΦΟΙΤΗΤΩΝ</w:t>
      </w:r>
    </w:p>
    <w:p w:rsidR="00BB5BCC" w:rsidRPr="00BB5BCC" w:rsidRDefault="00BB5BCC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ΟΜΑΔΑ Β</w:t>
      </w:r>
    </w:p>
    <w:p w:rsidR="00657D73" w:rsidRPr="00657D73" w:rsidRDefault="00657D73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578"/>
        <w:gridCol w:w="1086"/>
        <w:gridCol w:w="3525"/>
        <w:gridCol w:w="3331"/>
      </w:tblGrid>
      <w:tr w:rsidR="00CF1636" w:rsidRPr="00B31E5A" w:rsidTr="0081577C">
        <w:trPr>
          <w:trHeight w:val="360"/>
        </w:trPr>
        <w:tc>
          <w:tcPr>
            <w:tcW w:w="8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CF1636" w:rsidRPr="00B31E5A" w:rsidTr="0081577C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CF1636" w:rsidRPr="00B31E5A" w:rsidTr="0081577C">
        <w:trPr>
          <w:trHeight w:val="285"/>
        </w:trPr>
        <w:tc>
          <w:tcPr>
            <w:tcW w:w="8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βδομάδες 1-6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, ΗΜΕΡΕΣ ΠΕΜΠΤΗ, ΠΑΡΑΣΚΕΥΗ, 12.00 </w:t>
            </w:r>
          </w:p>
        </w:tc>
      </w:tr>
      <w:tr w:rsidR="00B51028" w:rsidRPr="00B31E5A" w:rsidTr="0081577C">
        <w:trPr>
          <w:trHeight w:val="285"/>
        </w:trPr>
        <w:tc>
          <w:tcPr>
            <w:tcW w:w="8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51028" w:rsidRPr="00B31E5A" w:rsidRDefault="00B51028" w:rsidP="0081577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3/10/2016 – 11/11/2016</w:t>
            </w:r>
          </w:p>
        </w:tc>
      </w:tr>
    </w:tbl>
    <w:p w:rsidR="007525FF" w:rsidRDefault="007525FF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8500" w:type="dxa"/>
        <w:tblInd w:w="-5" w:type="dxa"/>
        <w:tblLook w:val="04A0" w:firstRow="1" w:lastRow="0" w:firstColumn="1" w:lastColumn="0" w:noHBand="0" w:noVBand="1"/>
      </w:tblPr>
      <w:tblGrid>
        <w:gridCol w:w="500"/>
        <w:gridCol w:w="840"/>
        <w:gridCol w:w="3760"/>
        <w:gridCol w:w="3400"/>
      </w:tblGrid>
      <w:tr w:rsidR="007E2783" w:rsidRPr="007E2783" w:rsidTr="007E2783">
        <w:trPr>
          <w:trHeight w:val="285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406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ΟΥΡΑΤΙΔΗΣ</w:t>
            </w:r>
          </w:p>
        </w:tc>
        <w:tc>
          <w:tcPr>
            <w:tcW w:w="34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ΝΣΤΑΝΤΙΝΟ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8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παλωμενάκ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αράλαμπο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ΠΑΡΔ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ΙΑ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ΠΟΤ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ΙΧΑΗΛ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ΥΛΩΝ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ΑΡΙΤΙΝΗ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6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ΝΑΣΟΥΦΙΔ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ΘΗΝΑ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ΝΟΥΛ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ΙΩΑΝΝΗ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5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ΠΑΔΗΜΟΠΟΥΛ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ΗΜΗΤΡΙΟ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5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ΣΧ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ΕΝΗ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ΙΠΕΡ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ΩΡΓΙΟ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ΙΤΟΥΛΙ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ΠΟΣΤΟΛΟ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6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ΟΛΙΤ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ΛΟΥΚΙΑ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ΡΑΦΤΟΠΟΥΛ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ΙΩΑΝΝΗ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1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ΡΗΣΗ ΚΟΖΙΩΝ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ΛΕΞΙΑ ΕΛΕΑΝΑ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ΡΙΖΑΡΓΙΩΤ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ΓΟΡΗ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ΑΒΒΙ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ΗΛΙΟΦΩΤΟ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4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ΑΜΑΡΤΖ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ΙΣΑ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6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ΑΜΕΝΙΤ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ΙΣΙΔΩΡΑ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ΑΥΡΟΠΟΥΛ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ΔΟΞΙΑ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ΕΦΑΝ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ΑΣΤΑΣΙΟ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ΦΑΚΙΑΝΑΚ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ΑΓΓΕΛΙΑ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ΣΑΝΤΕΚΙ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ΥΡΙΑΚΟ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ΣΑΤΙΝ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ΝΣΤΑΝΤΙΝΟΣ ΒΑΣΙΛΕΙΟ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ΣΕΡΙΩΤ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ΑΣΙΛΗΣ - ΣΠΥΡΙΔΩΝ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3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ΣΙΑΜΠΕΡ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ΝΙΚΟΛΑΟ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ΣΙΛΙΓΓΕΡΙΔ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ΙΚΑΤΕΡΙΝΗ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2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ΦΑΡΔΟΥΛ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ΓΓΕΛΙΚΗ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19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ΦΟΥΣΚΩΤΟ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7E2783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ΔΡΕΑΣ</w:t>
            </w:r>
          </w:p>
        </w:tc>
      </w:tr>
      <w:tr w:rsidR="007E2783" w:rsidRPr="007E2783" w:rsidTr="007E278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83" w:rsidRPr="007E2783" w:rsidRDefault="007E2783" w:rsidP="007E2783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84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ΛΑΔΙΚΑ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83" w:rsidRPr="007E2783" w:rsidRDefault="007E2783" w:rsidP="007E2783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ΑΣΤΑΣΙΟΣ</w:t>
            </w:r>
          </w:p>
        </w:tc>
      </w:tr>
    </w:tbl>
    <w:p w:rsidR="00E93BE9" w:rsidRDefault="00E93BE9" w:rsidP="007525FF"/>
    <w:p w:rsidR="007B5C26" w:rsidRDefault="007B5C26" w:rsidP="007525FF">
      <w:pPr>
        <w:rPr>
          <w:b/>
          <w:lang w:val="en-US"/>
        </w:rPr>
      </w:pPr>
    </w:p>
    <w:p w:rsidR="007B5C26" w:rsidRDefault="007B5C26" w:rsidP="007525FF">
      <w:pPr>
        <w:rPr>
          <w:b/>
          <w:lang w:val="en-US"/>
        </w:rPr>
      </w:pPr>
    </w:p>
    <w:p w:rsidR="007B5C26" w:rsidRDefault="007B5C26" w:rsidP="007525FF">
      <w:pPr>
        <w:rPr>
          <w:b/>
          <w:lang w:val="en-US"/>
        </w:rPr>
      </w:pPr>
    </w:p>
    <w:p w:rsidR="007B5C26" w:rsidRDefault="007B5C26" w:rsidP="007525FF">
      <w:pPr>
        <w:rPr>
          <w:b/>
          <w:lang w:val="en-US"/>
        </w:rPr>
      </w:pPr>
    </w:p>
    <w:p w:rsidR="007B5C26" w:rsidRPr="00BB5BCC" w:rsidRDefault="007B5C26" w:rsidP="007B5C2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Σας ενημερώνουμε ότι τα μαθήματα Οφθαλμολογίας για το ακαδημαϊκό έτος 2016-2017 στη Α΄ Οφθαλμολογική Κλινική Α.Π.Θ., </w:t>
      </w:r>
      <w:r w:rsidR="001C5684">
        <w:rPr>
          <w:rFonts w:ascii="Times New Roman" w:hAnsi="Times New Roman"/>
          <w:sz w:val="28"/>
          <w:szCs w:val="28"/>
        </w:rPr>
        <w:t xml:space="preserve">Νοσοκομείο ΑΧΕΠΑ, </w:t>
      </w:r>
      <w:r>
        <w:rPr>
          <w:rFonts w:ascii="Times New Roman" w:hAnsi="Times New Roman"/>
          <w:sz w:val="28"/>
          <w:szCs w:val="28"/>
        </w:rPr>
        <w:t xml:space="preserve">αρχίζουν στις </w:t>
      </w:r>
      <w:r>
        <w:rPr>
          <w:rFonts w:ascii="Times New Roman" w:hAnsi="Times New Roman"/>
          <w:b/>
          <w:sz w:val="28"/>
          <w:szCs w:val="28"/>
        </w:rPr>
        <w:t>15 Νοεμβρίου  2016</w:t>
      </w:r>
      <w:r>
        <w:rPr>
          <w:rFonts w:ascii="Times New Roman" w:hAnsi="Times New Roman"/>
          <w:sz w:val="28"/>
          <w:szCs w:val="28"/>
        </w:rPr>
        <w:t xml:space="preserve">,  ημέρα  </w:t>
      </w:r>
      <w:r>
        <w:rPr>
          <w:rFonts w:ascii="Times New Roman" w:hAnsi="Times New Roman"/>
          <w:b/>
          <w:bCs/>
          <w:sz w:val="28"/>
          <w:szCs w:val="28"/>
        </w:rPr>
        <w:t xml:space="preserve">Τρίτη </w:t>
      </w:r>
      <w:r>
        <w:rPr>
          <w:rFonts w:ascii="Times New Roman" w:hAnsi="Times New Roman"/>
          <w:sz w:val="28"/>
          <w:szCs w:val="28"/>
        </w:rPr>
        <w:t xml:space="preserve">και ώρα </w:t>
      </w:r>
      <w:r>
        <w:rPr>
          <w:rFonts w:ascii="Times New Roman" w:hAnsi="Times New Roman"/>
          <w:b/>
          <w:bCs/>
          <w:sz w:val="28"/>
          <w:szCs w:val="28"/>
        </w:rPr>
        <w:t xml:space="preserve">12.00 </w:t>
      </w:r>
      <w:r>
        <w:rPr>
          <w:rFonts w:ascii="Times New Roman" w:hAnsi="Times New Roman"/>
          <w:sz w:val="28"/>
          <w:szCs w:val="28"/>
        </w:rPr>
        <w:t>το μεσημέρ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A43F3">
        <w:rPr>
          <w:rFonts w:ascii="Times New Roman" w:hAnsi="Times New Roman"/>
          <w:sz w:val="28"/>
          <w:szCs w:val="28"/>
        </w:rPr>
        <w:t>για το 2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815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φοιτητών</w:t>
      </w:r>
      <w:r>
        <w:rPr>
          <w:rFonts w:ascii="Times New Roman" w:hAnsi="Times New Roman"/>
          <w:b/>
          <w:sz w:val="28"/>
          <w:szCs w:val="28"/>
        </w:rPr>
        <w:t xml:space="preserve">, ομάδα Α, και στις 17 Νοεμβρίου 2016, και </w:t>
      </w:r>
      <w:r w:rsidRPr="0028642F">
        <w:rPr>
          <w:rFonts w:ascii="Times New Roman" w:hAnsi="Times New Roman"/>
          <w:sz w:val="28"/>
          <w:szCs w:val="28"/>
        </w:rPr>
        <w:t xml:space="preserve">ημέρα </w:t>
      </w:r>
      <w:r>
        <w:rPr>
          <w:rFonts w:ascii="Times New Roman" w:hAnsi="Times New Roman"/>
          <w:b/>
          <w:sz w:val="28"/>
          <w:szCs w:val="28"/>
        </w:rPr>
        <w:t xml:space="preserve"> Πέμπτη </w:t>
      </w:r>
      <w:r w:rsidRPr="0028642F">
        <w:rPr>
          <w:rFonts w:ascii="Times New Roman" w:hAnsi="Times New Roman"/>
          <w:sz w:val="28"/>
          <w:szCs w:val="28"/>
        </w:rPr>
        <w:t>και ώρα</w:t>
      </w:r>
      <w:r>
        <w:rPr>
          <w:rFonts w:ascii="Times New Roman" w:hAnsi="Times New Roman"/>
          <w:b/>
          <w:sz w:val="28"/>
          <w:szCs w:val="28"/>
        </w:rPr>
        <w:t xml:space="preserve"> 12.00 </w:t>
      </w:r>
      <w:r w:rsidR="007A43F3">
        <w:rPr>
          <w:rFonts w:ascii="Times New Roman" w:hAnsi="Times New Roman"/>
          <w:sz w:val="28"/>
          <w:szCs w:val="28"/>
        </w:rPr>
        <w:t>το μεσημέρι 2</w:t>
      </w:r>
      <w:r w:rsidRPr="00BB5BCC">
        <w:rPr>
          <w:rFonts w:ascii="Times New Roman" w:hAnsi="Times New Roman"/>
          <w:sz w:val="28"/>
          <w:szCs w:val="28"/>
          <w:vertAlign w:val="superscript"/>
        </w:rPr>
        <w:t>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BB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φοιτητών, </w:t>
      </w:r>
      <w:r w:rsidRPr="00BF501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BF501D">
        <w:rPr>
          <w:rFonts w:ascii="Times New Roman" w:hAnsi="Times New Roman"/>
          <w:b/>
          <w:sz w:val="28"/>
          <w:szCs w:val="28"/>
        </w:rPr>
        <w:t>μάδα Β.</w:t>
      </w:r>
    </w:p>
    <w:p w:rsidR="007B5C26" w:rsidRDefault="007B5C26" w:rsidP="007B5C2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Έξω από την Γραμματεία</w:t>
      </w:r>
      <w:r w:rsidR="00336CCD">
        <w:rPr>
          <w:rFonts w:ascii="Times New Roman" w:hAnsi="Times New Roman"/>
          <w:b/>
          <w:sz w:val="28"/>
          <w:szCs w:val="28"/>
        </w:rPr>
        <w:t xml:space="preserve"> της Α’ Οφθαλμολογικής Κλινικής, Νοσοκομείο ΑΧΕΠΑ, </w:t>
      </w:r>
      <w:r>
        <w:rPr>
          <w:rFonts w:ascii="Times New Roman" w:hAnsi="Times New Roman"/>
          <w:b/>
          <w:sz w:val="28"/>
          <w:szCs w:val="28"/>
        </w:rPr>
        <w:t>θα αναρτηθεί κατάσταση κατανομής της κάθε ομάδας φοιτητών σε επιμέρους ομάδες με αντίστοιχους διδάσκοντες και χώρους διδασκαλίας.</w:t>
      </w:r>
    </w:p>
    <w:p w:rsidR="007B5C26" w:rsidRPr="007B5C26" w:rsidRDefault="007B5C26" w:rsidP="007525FF">
      <w:pPr>
        <w:rPr>
          <w:b/>
        </w:rPr>
      </w:pPr>
    </w:p>
    <w:p w:rsidR="007B5C26" w:rsidRDefault="007B5C26" w:rsidP="007525FF">
      <w:pPr>
        <w:rPr>
          <w:b/>
        </w:rPr>
      </w:pPr>
    </w:p>
    <w:p w:rsidR="007B5C26" w:rsidRDefault="007B5C26" w:rsidP="007525FF">
      <w:pPr>
        <w:rPr>
          <w:b/>
        </w:rPr>
      </w:pPr>
    </w:p>
    <w:p w:rsidR="007B5C26" w:rsidRDefault="007B5C26" w:rsidP="007525FF">
      <w:pPr>
        <w:rPr>
          <w:b/>
        </w:rPr>
      </w:pPr>
    </w:p>
    <w:p w:rsidR="007B5C26" w:rsidRDefault="007B5C26" w:rsidP="007525FF">
      <w:pPr>
        <w:rPr>
          <w:b/>
        </w:rPr>
      </w:pPr>
    </w:p>
    <w:p w:rsidR="007B5C26" w:rsidRDefault="007B5C26" w:rsidP="007525FF">
      <w:pPr>
        <w:rPr>
          <w:b/>
        </w:rPr>
      </w:pPr>
    </w:p>
    <w:p w:rsidR="007B5C26" w:rsidRDefault="007B5C26" w:rsidP="007525FF">
      <w:pPr>
        <w:rPr>
          <w:b/>
        </w:rPr>
      </w:pPr>
    </w:p>
    <w:p w:rsidR="007B5C26" w:rsidRDefault="007B5C26" w:rsidP="007525FF">
      <w:pPr>
        <w:rPr>
          <w:b/>
        </w:rPr>
      </w:pPr>
    </w:p>
    <w:p w:rsidR="007B5C26" w:rsidRPr="007B5C26" w:rsidRDefault="007B5C26" w:rsidP="007525FF">
      <w:pPr>
        <w:rPr>
          <w:b/>
        </w:rPr>
      </w:pPr>
    </w:p>
    <w:p w:rsidR="007B5C26" w:rsidRDefault="00DA475C" w:rsidP="007525FF">
      <w:pPr>
        <w:rPr>
          <w:b/>
        </w:rPr>
      </w:pPr>
      <w:r w:rsidRPr="00C15707">
        <w:rPr>
          <w:b/>
          <w:lang w:val="en-US"/>
        </w:rPr>
        <w:lastRenderedPageBreak/>
        <w:t xml:space="preserve">2o GROUP </w:t>
      </w:r>
      <w:r w:rsidRPr="00C15707">
        <w:rPr>
          <w:b/>
        </w:rPr>
        <w:t>ΦΟΙΤΗΤΩΝ</w:t>
      </w:r>
    </w:p>
    <w:p w:rsidR="00DA475C" w:rsidRDefault="00DA475C" w:rsidP="007525FF">
      <w:pPr>
        <w:rPr>
          <w:b/>
        </w:rPr>
      </w:pPr>
      <w:r>
        <w:rPr>
          <w:b/>
        </w:rPr>
        <w:t>ΟΜΑΔΑ Α</w:t>
      </w:r>
    </w:p>
    <w:p w:rsidR="00DA475C" w:rsidRDefault="00DA475C" w:rsidP="007525FF">
      <w:pPr>
        <w:rPr>
          <w:b/>
        </w:rPr>
      </w:pPr>
    </w:p>
    <w:p w:rsidR="00DA475C" w:rsidRDefault="00DA475C" w:rsidP="007525FF">
      <w:pPr>
        <w:rPr>
          <w:b/>
        </w:rPr>
      </w:pPr>
    </w:p>
    <w:p w:rsidR="00DA475C" w:rsidRDefault="00DA475C" w:rsidP="007525FF">
      <w:pPr>
        <w:rPr>
          <w:b/>
        </w:rPr>
      </w:pPr>
    </w:p>
    <w:p w:rsidR="00DA475C" w:rsidRPr="007B5C26" w:rsidRDefault="00DA475C" w:rsidP="007525FF">
      <w:pPr>
        <w:rPr>
          <w:b/>
        </w:rPr>
      </w:pPr>
    </w:p>
    <w:p w:rsidR="00A64D34" w:rsidRPr="00C15707" w:rsidRDefault="00A64D34" w:rsidP="007525FF">
      <w:pPr>
        <w:rPr>
          <w:b/>
        </w:rPr>
      </w:pPr>
    </w:p>
    <w:tbl>
      <w:tblPr>
        <w:tblpPr w:leftFromText="180" w:rightFromText="180" w:vertAnchor="page" w:horzAnchor="margin" w:tblpY="3676"/>
        <w:tblW w:w="8531" w:type="dxa"/>
        <w:tblLook w:val="04A0" w:firstRow="1" w:lastRow="0" w:firstColumn="1" w:lastColumn="0" w:noHBand="0" w:noVBand="1"/>
      </w:tblPr>
      <w:tblGrid>
        <w:gridCol w:w="461"/>
        <w:gridCol w:w="1004"/>
        <w:gridCol w:w="3040"/>
        <w:gridCol w:w="4026"/>
      </w:tblGrid>
      <w:tr w:rsidR="00A64D34" w:rsidRPr="00A64D34" w:rsidTr="00DA475C">
        <w:trPr>
          <w:trHeight w:val="300"/>
        </w:trPr>
        <w:tc>
          <w:tcPr>
            <w:tcW w:w="853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 w:rsidRPr="00A64D34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βδομάδες 7-12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, ΗΜΕΡΕΣ ΤΡΙΤΗ, ΤΕΤΑΡΤΗ, 12.00</w:t>
            </w:r>
          </w:p>
        </w:tc>
      </w:tr>
      <w:tr w:rsidR="00A64D34" w:rsidRPr="00A64D34" w:rsidTr="00DA475C">
        <w:trPr>
          <w:trHeight w:val="300"/>
        </w:trPr>
        <w:tc>
          <w:tcPr>
            <w:tcW w:w="853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4/11/2016 - 23/12/2016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4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ALJALOU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IBRAHIM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4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MORA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SHOKROLLAH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5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ΘΑΝΑΣΙΑΔ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ΛΙΑ - ΑΝΑΣΤΑΣΙ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ΑΛΙΟΥΛ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ΛΑΙΡΗ - ΜΑΡΙ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4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ΑΣΙΛΑΚ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ΩΑΝΝ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1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ΛΑΧΟΚΩΣΤΑ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ΛΕΝΗ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ΟΥΛΟΑΓΚΑ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Ν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ΡΑΚ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ΛΕΝΗ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6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ΩΡΓΟΓΙΑΝΝ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ΙΚΑΤΕΡΙΝΗ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ΙΑΝΝΑΡΑ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ΣΑΜΠΙΚΑ ΣΤΑΜΑΤΙ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7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ΑΣΚΑΛΑΚ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ΡΑΣΚΕΥΗ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1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ΑΣΚΑΛΕΡΟΥ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ΡΚΕΛΛ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ΑΣΚΑΛΟΥ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ΗΜΗΤΡΙΟΣ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ΙΒΙΔΗΣ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ΩΡΓΙΟΣ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ΖΑΦΕΙΡΙΔΗΣ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ΛΕΞΑΝΔΡΟΣ - ΣΑΒΒΑΣ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ΖΑΦΕΙΡΟΠΟΥΛΟΣ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ΤΕΦΑΝΟΣ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ΗΛΙΑ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ΩΡΓΙ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4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ΑΚΩΒΙΔΟΥ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ΟΛΓ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ΒΑΖΙΔ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ΥΡΙΑΚΗ   ΡΑΦΑΗΛΙ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8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ΡΑΛΗΣ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ΥΜΕΩΝ - ΡΑΦΑΗΛ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ΛΙΤΣΑΣ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ΠΟΣΤΟΛΟΣ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λόκα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ριάνθη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4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ΝΤΟΣ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ΤΩΝΙΟΣ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ΥΚΛΟΥΜΠΕΡ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ΡΙΑ ΕΜΜΑΝΟΥΕΛ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ΥΡΤΙΔΗΣ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ΙΧΑΗΛ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ΥΤΣΟΥΡΑ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ΙΡΗΝΗ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ΡΑΣΙΑΣ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ΗΜΗΤΡΗΣ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1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ΥΖΙΡΟΓΛΟΥ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ΡΙ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1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ΥΡΙΑΚΟΓΛΟΥ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ΦΙΓΕΝΕΙΑ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ΩΝΣΤΑΝΤΙΝΙΔΗΣ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ΩΡΓΙΟΣ</w:t>
            </w:r>
          </w:p>
        </w:tc>
      </w:tr>
      <w:tr w:rsidR="00A64D34" w:rsidRPr="00A64D34" w:rsidTr="00DA475C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ΛΑΜΠΑΔΑΚ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A64D34" w:rsidRDefault="00A64D34" w:rsidP="00DA475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64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ΡΑΣΚΕΥΗ</w:t>
            </w:r>
          </w:p>
        </w:tc>
      </w:tr>
    </w:tbl>
    <w:tbl>
      <w:tblPr>
        <w:tblpPr w:leftFromText="180" w:rightFromText="180" w:vertAnchor="page" w:horzAnchor="margin" w:tblpY="2686"/>
        <w:tblW w:w="8520" w:type="dxa"/>
        <w:tblLook w:val="04A0" w:firstRow="1" w:lastRow="0" w:firstColumn="1" w:lastColumn="0" w:noHBand="0" w:noVBand="1"/>
      </w:tblPr>
      <w:tblGrid>
        <w:gridCol w:w="578"/>
        <w:gridCol w:w="1086"/>
        <w:gridCol w:w="3525"/>
        <w:gridCol w:w="3331"/>
      </w:tblGrid>
      <w:tr w:rsidR="00A64D34" w:rsidRPr="00B31E5A" w:rsidTr="00DA475C">
        <w:trPr>
          <w:trHeight w:val="508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B31E5A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A64D34" w:rsidRPr="00B31E5A" w:rsidTr="00DA475C">
        <w:trPr>
          <w:trHeight w:val="444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B31E5A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B31E5A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B31E5A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4D34" w:rsidRPr="00B31E5A" w:rsidRDefault="00A64D34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</w:tbl>
    <w:p w:rsidR="00A64D34" w:rsidRPr="00DA475C" w:rsidRDefault="00DA475C" w:rsidP="007525FF">
      <w:pPr>
        <w:rPr>
          <w:b/>
        </w:rPr>
      </w:pPr>
      <w:r w:rsidRPr="00DA475C">
        <w:rPr>
          <w:b/>
        </w:rPr>
        <w:t>2</w:t>
      </w:r>
      <w:r w:rsidRPr="00DA475C">
        <w:rPr>
          <w:b/>
          <w:vertAlign w:val="superscript"/>
        </w:rPr>
        <w:t>ο</w:t>
      </w:r>
      <w:r w:rsidRPr="00DA475C">
        <w:rPr>
          <w:b/>
        </w:rPr>
        <w:t xml:space="preserve"> </w:t>
      </w:r>
      <w:r w:rsidRPr="00DA475C">
        <w:rPr>
          <w:b/>
          <w:lang w:val="en-US"/>
        </w:rPr>
        <w:t xml:space="preserve">GROUP </w:t>
      </w:r>
      <w:r w:rsidRPr="00DA475C">
        <w:rPr>
          <w:b/>
        </w:rPr>
        <w:t>ΦΟΙΤΗΤΩΝ</w:t>
      </w:r>
    </w:p>
    <w:p w:rsidR="00DA475C" w:rsidRPr="00DA475C" w:rsidRDefault="00DA475C" w:rsidP="007525FF">
      <w:pPr>
        <w:rPr>
          <w:b/>
        </w:rPr>
      </w:pPr>
      <w:r w:rsidRPr="00DA475C">
        <w:rPr>
          <w:b/>
        </w:rPr>
        <w:t>ΟΜΑΔΑ Β</w:t>
      </w:r>
    </w:p>
    <w:p w:rsidR="00A30F70" w:rsidRDefault="00A30F70" w:rsidP="007525FF"/>
    <w:p w:rsidR="00A30F70" w:rsidRDefault="00A30F70" w:rsidP="007525FF"/>
    <w:tbl>
      <w:tblPr>
        <w:tblpPr w:leftFromText="180" w:rightFromText="180" w:vertAnchor="page" w:horzAnchor="margin" w:tblpY="3271"/>
        <w:tblW w:w="8520" w:type="dxa"/>
        <w:tblLook w:val="04A0" w:firstRow="1" w:lastRow="0" w:firstColumn="1" w:lastColumn="0" w:noHBand="0" w:noVBand="1"/>
      </w:tblPr>
      <w:tblGrid>
        <w:gridCol w:w="578"/>
        <w:gridCol w:w="1086"/>
        <w:gridCol w:w="3525"/>
        <w:gridCol w:w="3331"/>
      </w:tblGrid>
      <w:tr w:rsidR="00DA475C" w:rsidRPr="00B31E5A" w:rsidTr="00DA475C">
        <w:trPr>
          <w:trHeight w:val="360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475C" w:rsidRPr="00B31E5A" w:rsidRDefault="00DA475C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DA475C" w:rsidRPr="00B31E5A" w:rsidTr="00DA475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475C" w:rsidRPr="00B31E5A" w:rsidRDefault="00DA475C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475C" w:rsidRPr="00B31E5A" w:rsidRDefault="00DA475C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475C" w:rsidRPr="00B31E5A" w:rsidRDefault="00DA475C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475C" w:rsidRPr="00B31E5A" w:rsidRDefault="00DA475C" w:rsidP="00DA475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</w:tbl>
    <w:tbl>
      <w:tblPr>
        <w:tblpPr w:leftFromText="180" w:rightFromText="180" w:vertAnchor="page" w:horzAnchor="margin" w:tblpY="3976"/>
        <w:tblW w:w="8531" w:type="dxa"/>
        <w:tblLook w:val="04A0" w:firstRow="1" w:lastRow="0" w:firstColumn="1" w:lastColumn="0" w:noHBand="0" w:noVBand="1"/>
      </w:tblPr>
      <w:tblGrid>
        <w:gridCol w:w="8531"/>
      </w:tblGrid>
      <w:tr w:rsidR="00DA475C" w:rsidRPr="00A64D34" w:rsidTr="00DA475C">
        <w:trPr>
          <w:trHeight w:val="300"/>
        </w:trPr>
        <w:tc>
          <w:tcPr>
            <w:tcW w:w="8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475C" w:rsidRPr="00A64D34" w:rsidRDefault="00DA475C" w:rsidP="00DA475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 w:rsidRPr="00A64D34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βδομάδες 7-12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, ΗΜΕΡΕΣ ΠΕΜΠΤΗ, ΠΑΡΑΣΚΕΥΗ, 12.00</w:t>
            </w:r>
          </w:p>
        </w:tc>
      </w:tr>
      <w:tr w:rsidR="00DA475C" w:rsidRPr="00A64D34" w:rsidTr="00DA475C">
        <w:trPr>
          <w:trHeight w:val="300"/>
        </w:trPr>
        <w:tc>
          <w:tcPr>
            <w:tcW w:w="8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A475C" w:rsidRPr="00A64D34" w:rsidRDefault="00DA475C" w:rsidP="00DA475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4/11/2016 - 23/12/2016</w:t>
            </w:r>
          </w:p>
        </w:tc>
      </w:tr>
    </w:tbl>
    <w:p w:rsidR="00A30F70" w:rsidRPr="007525FF" w:rsidRDefault="00A30F70" w:rsidP="00A30F70"/>
    <w:p w:rsidR="00A30F70" w:rsidRDefault="00A30F70" w:rsidP="007525FF"/>
    <w:tbl>
      <w:tblPr>
        <w:tblW w:w="8500" w:type="dxa"/>
        <w:tblLook w:val="04A0" w:firstRow="1" w:lastRow="0" w:firstColumn="1" w:lastColumn="0" w:noHBand="0" w:noVBand="1"/>
      </w:tblPr>
      <w:tblGrid>
        <w:gridCol w:w="584"/>
        <w:gridCol w:w="840"/>
        <w:gridCol w:w="3760"/>
        <w:gridCol w:w="3400"/>
      </w:tblGrid>
      <w:tr w:rsidR="00AB385B" w:rsidRPr="00AB385B" w:rsidTr="00AB385B">
        <w:trPr>
          <w:trHeight w:val="285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8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ΛΕΒΕΝΤΟΥΡΗ</w:t>
            </w:r>
          </w:p>
        </w:tc>
        <w:tc>
          <w:tcPr>
            <w:tcW w:w="34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ΡΙΣΤΕΑ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ΛΙΑΚ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ΦΑΝΟΥΡΙΑ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7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ΚΡΙ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ΗΜΗΤΡΙΟ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ΡΛ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ΛΕΝΗ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ΤΣΟΥΚ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ΤΑΥΡΟ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ΥΡΟΓΙΑΝΝΙ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ΘΕΟΔΩΡΟ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4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ΕΖΕΛ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ΡΙΣ - ΜΑΡΙΑ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ΗΤΡΑΓΚ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ΡΑΣΚΕΥΑ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8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ΙΧ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ΝΑΓΙΩΤΑ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ΟΥΡΑΤΟΓΛ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ΙΚΤΩΡΙΑ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5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ΠΑΡΜΠ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ΡΗΣΤΟ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ΠΑΧΑΡ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ΠΟΣΤΟΛΟ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8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ΠΕΧΤΣ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ΛΕΥΘΕΡΙΑ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ΠΟΥΧΑΛΑΚ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ΘΑΝΑΣΙΟ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ΝΑΓΙΩΤ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ΩΑΝΝΗ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ΝΤΕΛΙ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ΡΗ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ΑΔΗΜΗΤΡΙ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ΗΜΟΧΡΗΣΤΟ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4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ΑΔΟΠΟΥΛ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ΩΝΣΤΑΝΤΙΝΟ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2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ΑΖΗΣ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ΟΛΓΑ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ΑΖΟΓΛ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ΝΙΚΟΛΕΤΤΑ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6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ΑΣΤΟΓΙΑΝΝ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ΣΑΜΠΙΚΟ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ΟΓΚ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ΛΕΝΗ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ΡΟΙΔ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ΡΗΣΤΟ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ΑΡΑΝΤΙΝ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ΙΚΑΤΕΡΙΝΑ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8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ΑΡΙΚ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ΩΑΝΝΗ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ΕΜΕΡΤΖΙ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ΑΣΤΑΣΙΟ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3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ΗΚ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ΩΑΝΝΗΣ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7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ΦΑΡΜΑΚ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ΩΡΓΙΑ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4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ΦΛΩΡ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ΝΑΓΙΩΤΑ</w:t>
            </w:r>
          </w:p>
        </w:tc>
      </w:tr>
      <w:tr w:rsidR="00AB385B" w:rsidRPr="00AB385B" w:rsidTr="00AB385B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6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ΦΥΛΑΚ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385B" w:rsidRPr="00AB385B" w:rsidRDefault="00AB385B" w:rsidP="00AB385B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B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ΟΦΙΑ</w:t>
            </w:r>
          </w:p>
        </w:tc>
      </w:tr>
    </w:tbl>
    <w:p w:rsidR="00A30F70" w:rsidRPr="007525FF" w:rsidRDefault="00A30F70" w:rsidP="007525FF"/>
    <w:sectPr w:rsidR="00A30F70" w:rsidRPr="007525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E0" w:rsidRDefault="009104E0" w:rsidP="00DA475C">
      <w:pPr>
        <w:spacing w:after="0"/>
      </w:pPr>
      <w:r>
        <w:separator/>
      </w:r>
    </w:p>
  </w:endnote>
  <w:endnote w:type="continuationSeparator" w:id="0">
    <w:p w:rsidR="009104E0" w:rsidRDefault="009104E0" w:rsidP="00DA4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E0" w:rsidRDefault="009104E0" w:rsidP="00DA475C">
      <w:pPr>
        <w:spacing w:after="0"/>
      </w:pPr>
      <w:r>
        <w:separator/>
      </w:r>
    </w:p>
  </w:footnote>
  <w:footnote w:type="continuationSeparator" w:id="0">
    <w:p w:rsidR="009104E0" w:rsidRDefault="009104E0" w:rsidP="00DA47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FF"/>
    <w:rsid w:val="000040BD"/>
    <w:rsid w:val="00013C0E"/>
    <w:rsid w:val="00165697"/>
    <w:rsid w:val="001C5684"/>
    <w:rsid w:val="0028642F"/>
    <w:rsid w:val="00336CCD"/>
    <w:rsid w:val="004718C5"/>
    <w:rsid w:val="00657D73"/>
    <w:rsid w:val="007525FF"/>
    <w:rsid w:val="007A43F3"/>
    <w:rsid w:val="007B5C26"/>
    <w:rsid w:val="007D3B62"/>
    <w:rsid w:val="007E2783"/>
    <w:rsid w:val="0081577C"/>
    <w:rsid w:val="00815F25"/>
    <w:rsid w:val="009104E0"/>
    <w:rsid w:val="009B61E8"/>
    <w:rsid w:val="00A30F70"/>
    <w:rsid w:val="00A64D34"/>
    <w:rsid w:val="00A80120"/>
    <w:rsid w:val="00AB385B"/>
    <w:rsid w:val="00B31E5A"/>
    <w:rsid w:val="00B51028"/>
    <w:rsid w:val="00B877ED"/>
    <w:rsid w:val="00BB5BCC"/>
    <w:rsid w:val="00BF501D"/>
    <w:rsid w:val="00C15707"/>
    <w:rsid w:val="00CF1636"/>
    <w:rsid w:val="00DA475C"/>
    <w:rsid w:val="00E93BE9"/>
    <w:rsid w:val="00F1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95755-A1D6-404A-BA3B-C28CE135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5FF"/>
    <w:pPr>
      <w:spacing w:after="200" w:line="240" w:lineRule="auto"/>
      <w:ind w:right="144"/>
    </w:pPr>
    <w:rPr>
      <w:rFonts w:ascii="Arial Narrow" w:eastAsia="Meiryo" w:hAnsi="Arial Narrow" w:cs="Arial Narrow"/>
      <w:color w:val="4040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EF99-58C8-473E-8ACB-0B012426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476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xaral</cp:lastModifiedBy>
  <cp:revision>2</cp:revision>
  <dcterms:created xsi:type="dcterms:W3CDTF">2016-09-29T10:54:00Z</dcterms:created>
  <dcterms:modified xsi:type="dcterms:W3CDTF">2016-09-29T10:54:00Z</dcterms:modified>
</cp:coreProperties>
</file>